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4D5663" w:rsidRDefault="004D5663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774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A794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  <w:r w:rsidR="004D5663">
              <w:rPr>
                <w:b/>
                <w:sz w:val="20"/>
                <w:lang w:val="kk-KZ"/>
              </w:rPr>
              <w:t>,  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A794C" w:rsidRDefault="00BA794C" w:rsidP="0067542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lang w:val="kk-KZ"/>
              </w:rPr>
              <w:t>Жазбаша</w:t>
            </w:r>
            <w:r>
              <w:rPr>
                <w:b/>
                <w:sz w:val="20"/>
              </w:rPr>
              <w:t>-оффлайн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Default="002801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 Қ.Н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BA794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CB6FE1" w:rsidRDefault="0028015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CB6FE1">
              <w:rPr>
                <w:sz w:val="22"/>
                <w:szCs w:val="22"/>
                <w:lang w:val="kk-KZ"/>
              </w:rPr>
              <w:t>k</w:t>
            </w:r>
            <w:r w:rsidRPr="0028015C">
              <w:rPr>
                <w:sz w:val="22"/>
                <w:szCs w:val="22"/>
                <w:lang w:val="kk-KZ"/>
              </w:rPr>
              <w:t>an.alikhan</w:t>
            </w:r>
            <w:r w:rsidRPr="00CB6FE1">
              <w:rPr>
                <w:sz w:val="22"/>
                <w:szCs w:val="22"/>
                <w:lang w:val="kk-KZ"/>
              </w:rPr>
              <w:t>@gmail.com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28015C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2-795-00-00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BA794C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4D5663" w:rsidRDefault="004D5663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4D5663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тте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мен басқару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абілетін қалыптастыру; биліктің атқарушы органдарының қызметінде құқық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нормалары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олдана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; әкімшілік мәжбүрлеу және әкімшілік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саласындағы құқықтық құжаттарды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сімдей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, жүйелей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proofErr w:type="gramEnd"/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BA794C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</w:t>
            </w:r>
            <w:r w:rsidR="00A85C8B">
              <w:rPr>
                <w:sz w:val="20"/>
                <w:szCs w:val="20"/>
                <w:lang w:val="kk-KZ"/>
              </w:rPr>
              <w:t>йді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BA794C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A794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</w:t>
            </w:r>
            <w:r w:rsidR="00A85C8B">
              <w:rPr>
                <w:sz w:val="20"/>
                <w:szCs w:val="20"/>
                <w:lang w:val="kk-KZ"/>
              </w:rPr>
              <w:t>ді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A794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ұйымдастырылуы мен қызметінің қағидаларын, олардың құрылымын, өкілеттікт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4D5663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BA794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A794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A794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н </w:t>
            </w:r>
            <w:r w:rsidR="007B1B8D">
              <w:rPr>
                <w:bCs/>
                <w:sz w:val="20"/>
                <w:szCs w:val="20"/>
                <w:lang w:val="kk-KZ"/>
              </w:rPr>
              <w:t>бағалайды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A794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</w:t>
            </w:r>
            <w:r w:rsidR="007B1B8D">
              <w:rPr>
                <w:bCs/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BA794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</w:t>
            </w:r>
            <w:r w:rsidR="007B1B8D">
              <w:rPr>
                <w:sz w:val="20"/>
                <w:szCs w:val="20"/>
                <w:lang w:val="kk-KZ"/>
              </w:rPr>
              <w:t>тырады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BA794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</w:t>
            </w:r>
            <w:r w:rsidR="007B1B8D">
              <w:rPr>
                <w:sz w:val="20"/>
                <w:szCs w:val="20"/>
                <w:lang w:val="kk-KZ"/>
              </w:rPr>
              <w:t>кстің құрылымын  анықтап, талдайды</w:t>
            </w:r>
          </w:p>
        </w:tc>
      </w:tr>
      <w:tr w:rsidR="00C040B5" w:rsidRPr="00BA794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7B1B8D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  <w:bookmarkStart w:id="0" w:name="_GoBack"/>
            <w:bookmarkEnd w:id="0"/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BA794C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BA794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 xml:space="preserve">Исабеков А.Қ.,Құсайынов Д.Ө Әкімшілік құқық. Оқу құралы. Алматы, Қазақ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lastRenderedPageBreak/>
              <w:t>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1A7ADE">
              <w:fldChar w:fldCharType="begin"/>
            </w:r>
            <w:r w:rsidR="001A7ADE" w:rsidRPr="00BA794C">
              <w:rPr>
                <w:lang w:val="kk-KZ"/>
              </w:rPr>
              <w:instrText>HYPERLINK "http://www.adilet.gov.kz"</w:instrText>
            </w:r>
            <w:r w:rsidR="001A7ADE">
              <w:fldChar w:fldCharType="separate"/>
            </w:r>
            <w:r w:rsidRPr="00503D6F">
              <w:rPr>
                <w:rStyle w:val="af9"/>
                <w:rFonts w:eastAsiaTheme="minorEastAsia"/>
                <w:sz w:val="20"/>
                <w:szCs w:val="20"/>
                <w:shd w:val="clear" w:color="auto" w:fill="FFFFFF"/>
                <w:lang w:val="kk-KZ"/>
              </w:rPr>
              <w:t>www.adilet.gov.kz</w:t>
            </w:r>
            <w:r w:rsidR="001A7ADE">
              <w:fldChar w:fldCharType="end"/>
            </w:r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BA794C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BA794C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BA794C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BA794C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BA794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BA794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BA794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A794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2C" w:rsidRDefault="0064002C" w:rsidP="004C6A23">
      <w:r>
        <w:separator/>
      </w:r>
    </w:p>
  </w:endnote>
  <w:endnote w:type="continuationSeparator" w:id="0">
    <w:p w:rsidR="0064002C" w:rsidRDefault="0064002C" w:rsidP="004C6A23">
      <w:r>
        <w:continuationSeparator/>
      </w:r>
    </w:p>
  </w:endnote>
  <w:endnote w:type="continuationNotice" w:id="1">
    <w:p w:rsidR="0064002C" w:rsidRDefault="006400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2C" w:rsidRDefault="0064002C" w:rsidP="004C6A23">
      <w:r>
        <w:separator/>
      </w:r>
    </w:p>
  </w:footnote>
  <w:footnote w:type="continuationSeparator" w:id="0">
    <w:p w:rsidR="0064002C" w:rsidRDefault="0064002C" w:rsidP="004C6A23">
      <w:r>
        <w:continuationSeparator/>
      </w:r>
    </w:p>
  </w:footnote>
  <w:footnote w:type="continuationNotice" w:id="1">
    <w:p w:rsidR="0064002C" w:rsidRDefault="006400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A7ADE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566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2147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02C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5896"/>
    <w:rsid w:val="007964B1"/>
    <w:rsid w:val="00796885"/>
    <w:rsid w:val="007A26C4"/>
    <w:rsid w:val="007A35E9"/>
    <w:rsid w:val="007A4C24"/>
    <w:rsid w:val="007A68F5"/>
    <w:rsid w:val="007B0082"/>
    <w:rsid w:val="007B1B8D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5C8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794C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172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4FD02-AB22-431F-B544-162A4E6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3</cp:revision>
  <cp:lastPrinted>2023-06-26T06:36:00Z</cp:lastPrinted>
  <dcterms:created xsi:type="dcterms:W3CDTF">2023-09-29T15:49:00Z</dcterms:created>
  <dcterms:modified xsi:type="dcterms:W3CDTF">2023-10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